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1D309F56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34DF2AD8" w14:textId="46455DB9" w:rsidR="00CF0FB3" w:rsidRDefault="009B5ABB" w:rsidP="002566B8">
            <w:pPr>
              <w:jc w:val="center"/>
            </w:pPr>
            <w:r>
              <w:rPr>
                <w:rFonts w:hint="eastAsia"/>
              </w:rPr>
              <w:t>게임 만들기</w:t>
            </w:r>
            <w:r w:rsidR="00B65BE3">
              <w:rPr>
                <w:rFonts w:hint="eastAsia"/>
              </w:rPr>
              <w:t>(</w:t>
            </w:r>
            <w:proofErr w:type="spellStart"/>
            <w:r w:rsidR="002D7CFE">
              <w:rPr>
                <w:rFonts w:hint="eastAsia"/>
              </w:rPr>
              <w:t>게임명</w:t>
            </w:r>
            <w:proofErr w:type="spellEnd"/>
            <w:r w:rsidR="002D7CFE">
              <w:rPr>
                <w:rFonts w:hint="eastAsia"/>
              </w:rPr>
              <w:t>:</w:t>
            </w:r>
            <w:r w:rsidR="00742CEA">
              <w:t xml:space="preserve"> </w:t>
            </w:r>
            <w:r w:rsidR="002D7CFE">
              <w:rPr>
                <w:rFonts w:hint="eastAsia"/>
              </w:rPr>
              <w:t>S</w:t>
            </w:r>
            <w:r w:rsidR="00B65BE3">
              <w:t xml:space="preserve">ave and </w:t>
            </w:r>
            <w:r w:rsidR="002D7CFE">
              <w:t>I</w:t>
            </w:r>
            <w:r w:rsidR="00B65BE3">
              <w:t xml:space="preserve">mport </w:t>
            </w:r>
            <w:r w:rsidR="002D7CFE">
              <w:rPr>
                <w:rFonts w:hint="eastAsia"/>
              </w:rPr>
              <w:t>P</w:t>
            </w:r>
            <w:r w:rsidR="002D7CFE">
              <w:t>uzzle</w:t>
            </w:r>
            <w:r w:rsidR="00742CEA">
              <w:t xml:space="preserve">; </w:t>
            </w:r>
            <w:r w:rsidR="00BE4F9B">
              <w:rPr>
                <w:rFonts w:hint="eastAsia"/>
              </w:rPr>
              <w:t>S</w:t>
            </w:r>
            <w:r w:rsidR="00BE4F9B">
              <w:t>IP</w:t>
            </w:r>
            <w:r w:rsidR="00B65BE3">
              <w:t>)</w:t>
            </w:r>
          </w:p>
        </w:tc>
      </w:tr>
    </w:tbl>
    <w:p w14:paraId="466D61E4" w14:textId="184C08B5" w:rsidR="004C6044" w:rsidRDefault="00A03E93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14:paraId="3E47C083" w14:textId="77777777" w:rsidTr="000C0D85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0AA02F6B" w14:textId="2824694A" w:rsidR="006B224E" w:rsidRPr="00CA31B0" w:rsidRDefault="00B65BE3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간단해 보이면서도 머리를 써야 풀 수 있는 게임을 제작하여 </w:t>
            </w:r>
            <w:proofErr w:type="spellStart"/>
            <w:r>
              <w:rPr>
                <w:rFonts w:eastAsiaTheme="minorHAnsi" w:hint="eastAsia"/>
                <w:szCs w:val="20"/>
              </w:rPr>
              <w:t>킬링</w:t>
            </w:r>
            <w:proofErr w:type="spellEnd"/>
            <w:r w:rsidR="00946E51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타임</w:t>
            </w:r>
            <w:r w:rsidR="00BE4F9B">
              <w:rPr>
                <w:rFonts w:eastAsiaTheme="minorHAnsi"/>
                <w:szCs w:val="20"/>
              </w:rPr>
              <w:t xml:space="preserve">과 </w:t>
            </w:r>
            <w:r w:rsidR="00BE4F9B">
              <w:rPr>
                <w:rFonts w:eastAsiaTheme="minorHAnsi" w:hint="eastAsia"/>
                <w:szCs w:val="20"/>
              </w:rPr>
              <w:t>두뇌 발달</w:t>
            </w:r>
            <w:r>
              <w:rPr>
                <w:rFonts w:eastAsiaTheme="minorHAnsi" w:hint="eastAsia"/>
                <w:szCs w:val="20"/>
              </w:rPr>
              <w:t>용에 적</w:t>
            </w:r>
            <w:r w:rsidR="00C403FD">
              <w:rPr>
                <w:rFonts w:eastAsiaTheme="minorHAnsi" w:hint="eastAsia"/>
                <w:szCs w:val="20"/>
              </w:rPr>
              <w:t>합</w:t>
            </w:r>
            <w:r>
              <w:rPr>
                <w:rFonts w:eastAsiaTheme="minorHAnsi" w:hint="eastAsia"/>
                <w:szCs w:val="20"/>
              </w:rPr>
              <w:t>한 게임을 만들어보고자 함.</w:t>
            </w:r>
          </w:p>
        </w:tc>
      </w:tr>
      <w:tr w:rsidR="006B224E" w14:paraId="2CE6C831" w14:textId="77777777" w:rsidTr="000C0D85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663C2866" w14:textId="6E2969D5" w:rsidR="006B224E" w:rsidRPr="00CA31B0" w:rsidRDefault="009B5ABB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J</w:t>
            </w:r>
            <w:r>
              <w:rPr>
                <w:rFonts w:eastAsiaTheme="minorHAnsi" w:hint="eastAsia"/>
                <w:szCs w:val="20"/>
              </w:rPr>
              <w:t>ava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E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lipe</w:t>
            </w:r>
            <w:r w:rsidR="00C5044A">
              <w:rPr>
                <w:rFonts w:eastAsiaTheme="minorHAnsi" w:hint="eastAsia"/>
                <w:szCs w:val="20"/>
              </w:rPr>
              <w:t>s</w:t>
            </w:r>
            <w:proofErr w:type="spellEnd"/>
            <w:r w:rsidR="00742CEA">
              <w:rPr>
                <w:rFonts w:eastAsiaTheme="minorHAnsi"/>
                <w:szCs w:val="20"/>
              </w:rPr>
              <w:t xml:space="preserve"> </w:t>
            </w:r>
            <w:r w:rsidR="00946E51">
              <w:rPr>
                <w:rFonts w:eastAsiaTheme="minorHAnsi"/>
                <w:szCs w:val="20"/>
              </w:rPr>
              <w:t>(</w:t>
            </w:r>
            <w:r w:rsidR="00946E51">
              <w:rPr>
                <w:rFonts w:eastAsiaTheme="minorHAnsi" w:hint="eastAsia"/>
                <w:szCs w:val="20"/>
              </w:rPr>
              <w:t>o</w:t>
            </w:r>
            <w:r w:rsidR="00946E51">
              <w:rPr>
                <w:rFonts w:eastAsiaTheme="minorHAnsi"/>
                <w:szCs w:val="20"/>
              </w:rPr>
              <w:t>r Android studio)</w:t>
            </w:r>
            <w:r w:rsidR="00BE4F9B">
              <w:rPr>
                <w:rFonts w:eastAsiaTheme="minorHAnsi"/>
                <w:szCs w:val="20"/>
              </w:rPr>
              <w:t xml:space="preserve"> or Python</w:t>
            </w:r>
          </w:p>
        </w:tc>
      </w:tr>
      <w:tr w:rsidR="00EB5438" w14:paraId="04B261B9" w14:textId="77777777" w:rsidTr="000C0D85">
        <w:trPr>
          <w:trHeight w:val="4658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321407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327B1B20" w14:textId="417936B1" w:rsidR="00946E51" w:rsidRDefault="00946E51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r w:rsidR="00BE4F9B">
              <w:rPr>
                <w:rFonts w:eastAsiaTheme="minorHAnsi" w:hint="eastAsia"/>
                <w:szCs w:val="20"/>
              </w:rPr>
              <w:t>게임설명</w:t>
            </w:r>
            <w:r>
              <w:rPr>
                <w:rFonts w:eastAsiaTheme="minorHAnsi" w:hint="eastAsia"/>
                <w:szCs w:val="20"/>
              </w:rPr>
              <w:t>&gt;</w:t>
            </w:r>
          </w:p>
          <w:p w14:paraId="51368AD6" w14:textId="3B8D8425" w:rsidR="00B65BE3" w:rsidRDefault="00B65BE3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 xml:space="preserve">D </w:t>
            </w:r>
            <w:r>
              <w:rPr>
                <w:rFonts w:eastAsiaTheme="minorHAnsi" w:hint="eastAsia"/>
                <w:szCs w:val="20"/>
              </w:rPr>
              <w:t>정사각형 모눈</w:t>
            </w:r>
            <w:r w:rsidR="009B5ABB">
              <w:rPr>
                <w:rFonts w:eastAsiaTheme="minorHAnsi" w:hint="eastAsia"/>
                <w:szCs w:val="20"/>
              </w:rPr>
              <w:t xml:space="preserve">격자 모양의 </w:t>
            </w:r>
            <w:r w:rsidR="00386924">
              <w:rPr>
                <w:rFonts w:eastAsiaTheme="minorHAnsi" w:hint="eastAsia"/>
                <w:szCs w:val="20"/>
              </w:rPr>
              <w:t xml:space="preserve">바닥에서 직사각형 범위의 단위로 블록을 저장하고 불러올 수 있는 기능이 있는 </w:t>
            </w:r>
            <w:r w:rsidR="00946E51">
              <w:rPr>
                <w:rFonts w:eastAsiaTheme="minorHAnsi" w:hint="eastAsia"/>
                <w:szCs w:val="20"/>
              </w:rPr>
              <w:t>블록구조물</w:t>
            </w:r>
            <w:r w:rsidR="00386924">
              <w:rPr>
                <w:rFonts w:eastAsiaTheme="minorHAnsi" w:hint="eastAsia"/>
                <w:szCs w:val="20"/>
              </w:rPr>
              <w:t xml:space="preserve"> 저장 및 불러오기가 가능한 블록</w:t>
            </w:r>
            <w:r>
              <w:rPr>
                <w:rFonts w:eastAsiaTheme="minorHAnsi" w:hint="eastAsia"/>
                <w:szCs w:val="20"/>
              </w:rPr>
              <w:t>이 있고</w:t>
            </w:r>
            <w:r w:rsidR="00946E51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그 블록을 활용해 </w:t>
            </w:r>
            <w:r w:rsidR="00BE4F9B">
              <w:rPr>
                <w:rFonts w:eastAsiaTheme="minorHAnsi"/>
                <w:szCs w:val="20"/>
              </w:rPr>
              <w:t>미</w:t>
            </w:r>
            <w:r w:rsidR="00BE4F9B">
              <w:rPr>
                <w:rFonts w:eastAsiaTheme="minorHAnsi" w:hint="eastAsia"/>
                <w:szCs w:val="20"/>
              </w:rPr>
              <w:t xml:space="preserve">리 </w:t>
            </w:r>
            <w:r>
              <w:rPr>
                <w:rFonts w:eastAsiaTheme="minorHAnsi" w:hint="eastAsia"/>
                <w:szCs w:val="20"/>
              </w:rPr>
              <w:t>정해진</w:t>
            </w:r>
            <w:r w:rsidR="00BE4F9B">
              <w:rPr>
                <w:rFonts w:eastAsiaTheme="minorHAnsi" w:hint="eastAsia"/>
                <w:szCs w:val="20"/>
              </w:rPr>
              <w:t xml:space="preserve"> 형태의 블록구조(모양)를</w:t>
            </w:r>
            <w:r>
              <w:rPr>
                <w:rFonts w:eastAsiaTheme="minorHAnsi" w:hint="eastAsia"/>
                <w:szCs w:val="20"/>
              </w:rPr>
              <w:t xml:space="preserve"> 만들면 되는 게임.</w:t>
            </w:r>
          </w:p>
          <w:p w14:paraId="7443B3BF" w14:textId="64538F0F" w:rsidR="00B65BE3" w:rsidRDefault="00B65BE3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</w:p>
          <w:p w14:paraId="606E82D0" w14:textId="048DA38C" w:rsidR="002E45CC" w:rsidRDefault="002D7CFE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 w:rsidR="00B65BE3">
              <w:rPr>
                <w:rFonts w:eastAsiaTheme="minorHAnsi" w:hint="eastAsia"/>
                <w:szCs w:val="20"/>
              </w:rPr>
              <w:t>간단한 튜토리얼이 제공되며 규칙 설명도 제공되어야 함</w:t>
            </w:r>
            <w:r w:rsidR="002E45CC">
              <w:rPr>
                <w:rFonts w:eastAsiaTheme="minorHAnsi" w:hint="eastAsia"/>
                <w:szCs w:val="20"/>
              </w:rPr>
              <w:t>.</w:t>
            </w:r>
          </w:p>
          <w:p w14:paraId="6E1BE7B5" w14:textId="45CDF23C" w:rsidR="002E45CC" w:rsidRDefault="002D7CFE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-</w:t>
            </w:r>
            <w:r w:rsidR="002E45CC">
              <w:rPr>
                <w:rFonts w:eastAsiaTheme="minorHAnsi" w:hint="eastAsia"/>
                <w:szCs w:val="20"/>
              </w:rPr>
              <w:t xml:space="preserve">기본 </w:t>
            </w:r>
            <w:r w:rsidR="002E45CC">
              <w:rPr>
                <w:rFonts w:eastAsiaTheme="minorHAnsi"/>
                <w:szCs w:val="20"/>
              </w:rPr>
              <w:t>15</w:t>
            </w:r>
            <w:r w:rsidR="002E45CC">
              <w:rPr>
                <w:rFonts w:eastAsiaTheme="minorHAnsi" w:hint="eastAsia"/>
                <w:szCs w:val="20"/>
              </w:rPr>
              <w:t>단계</w:t>
            </w:r>
            <w:r w:rsidR="00BE4F9B">
              <w:rPr>
                <w:rFonts w:eastAsiaTheme="minorHAnsi" w:hint="eastAsia"/>
                <w:szCs w:val="20"/>
              </w:rPr>
              <w:t>의 스테이지</w:t>
            </w:r>
            <w:r w:rsidR="002E45CC">
              <w:rPr>
                <w:rFonts w:eastAsiaTheme="minorHAnsi" w:hint="eastAsia"/>
                <w:szCs w:val="20"/>
              </w:rPr>
              <w:t>로 구성되어 있으며 추후 아이디어 회의를 통해 스테이지를 추가할 예정</w:t>
            </w:r>
          </w:p>
          <w:p w14:paraId="08D2CA55" w14:textId="77777777" w:rsidR="00742CEA" w:rsidRDefault="00742CEA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</w:p>
          <w:p w14:paraId="1FB0BFE5" w14:textId="6C5C40C2" w:rsidR="002D7CFE" w:rsidRPr="002D7CFE" w:rsidRDefault="002D7CFE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&lt;희망사항&gt;</w:t>
            </w:r>
          </w:p>
          <w:p w14:paraId="377B9299" w14:textId="21FBE417" w:rsidR="00386924" w:rsidRDefault="00C403FD" w:rsidP="0038692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될 수 있다면</w:t>
            </w:r>
            <w:r w:rsidR="002E45CC">
              <w:rPr>
                <w:rFonts w:eastAsiaTheme="minorHAnsi" w:hint="eastAsia"/>
                <w:szCs w:val="20"/>
              </w:rPr>
              <w:t xml:space="preserve"> 위 규칙을 전제로 한</w:t>
            </w:r>
            <w:r>
              <w:rPr>
                <w:rFonts w:eastAsiaTheme="minorHAnsi" w:hint="eastAsia"/>
                <w:szCs w:val="20"/>
              </w:rPr>
              <w:t xml:space="preserve"> 게임</w:t>
            </w:r>
            <w:r w:rsidR="002E45CC">
              <w:rPr>
                <w:rFonts w:eastAsiaTheme="minorHAnsi" w:hint="eastAsia"/>
                <w:szCs w:val="20"/>
              </w:rPr>
              <w:t>을 직접</w:t>
            </w:r>
            <w:r w:rsidR="002E45CC">
              <w:rPr>
                <w:rFonts w:eastAsiaTheme="minorHAnsi"/>
                <w:szCs w:val="20"/>
              </w:rPr>
              <w:t xml:space="preserve"> </w:t>
            </w:r>
            <w:r w:rsidR="002E45CC">
              <w:rPr>
                <w:rFonts w:eastAsiaTheme="minorHAnsi" w:hint="eastAsia"/>
                <w:szCs w:val="20"/>
              </w:rPr>
              <w:t xml:space="preserve">설계할 수 있는 게임 </w:t>
            </w:r>
            <w:proofErr w:type="spellStart"/>
            <w:r w:rsidR="002E45CC">
              <w:rPr>
                <w:rFonts w:eastAsiaTheme="minorHAnsi" w:hint="eastAsia"/>
                <w:szCs w:val="20"/>
              </w:rPr>
              <w:t>메이킹</w:t>
            </w:r>
            <w:r>
              <w:rPr>
                <w:rFonts w:eastAsiaTheme="minorHAnsi" w:hint="eastAsia"/>
                <w:szCs w:val="20"/>
              </w:rPr>
              <w:t>스튜디오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만</w:t>
            </w:r>
            <w:r w:rsidR="002E45CC">
              <w:rPr>
                <w:rFonts w:eastAsiaTheme="minorHAnsi" w:hint="eastAsia"/>
                <w:szCs w:val="20"/>
              </w:rPr>
              <w:t>들고 이를 공유할 수 있는</w:t>
            </w:r>
            <w:r w:rsidR="00F402D7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커뮤니티 기능도 추가해보고 싶음</w:t>
            </w:r>
          </w:p>
          <w:p w14:paraId="62BCEBE3" w14:textId="3379BBE8" w:rsidR="00946E51" w:rsidRPr="00946E51" w:rsidRDefault="00946E51" w:rsidP="0038692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될 수 있다면 모바일용(안드로이드)으로 제작해보고자 하지만 기본적으로는 </w:t>
            </w:r>
            <w:r>
              <w:rPr>
                <w:rFonts w:eastAsiaTheme="minorHAnsi" w:hint="eastAsia"/>
                <w:szCs w:val="20"/>
              </w:rPr>
              <w:lastRenderedPageBreak/>
              <w:t xml:space="preserve">데스크탑에서 확장자명 </w:t>
            </w:r>
            <w:r>
              <w:rPr>
                <w:rFonts w:eastAsiaTheme="minorHAnsi"/>
                <w:szCs w:val="20"/>
              </w:rPr>
              <w:t>.exe</w:t>
            </w:r>
            <w:r>
              <w:rPr>
                <w:rFonts w:eastAsiaTheme="minorHAnsi" w:hint="eastAsia"/>
                <w:szCs w:val="20"/>
              </w:rPr>
              <w:t>으로 작동할 수 있도록 구현해보고자 함.</w:t>
            </w:r>
          </w:p>
        </w:tc>
      </w:tr>
      <w:tr w:rsidR="000C0D85" w14:paraId="03C43523" w14:textId="77777777" w:rsidTr="005501DA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0C0D85" w:rsidRPr="00103830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0C0D85" w:rsidRPr="00DC1629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3DD385C5" w14:textId="77777777" w:rsidR="00BE4F9B" w:rsidRDefault="009B5AB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구체적 </w:t>
            </w:r>
            <w:r w:rsidR="00946E51">
              <w:rPr>
                <w:rFonts w:eastAsiaTheme="minorHAnsi" w:hint="eastAsia"/>
                <w:szCs w:val="20"/>
              </w:rPr>
              <w:t>알고리즘 및 규칙</w:t>
            </w:r>
            <w:r w:rsidR="00BE4F9B">
              <w:rPr>
                <w:rFonts w:eastAsiaTheme="minorHAnsi" w:hint="eastAsia"/>
                <w:szCs w:val="20"/>
              </w:rPr>
              <w:t>에 대한 아이디어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2D7CFE">
              <w:rPr>
                <w:rFonts w:eastAsiaTheme="minorHAnsi" w:hint="eastAsia"/>
                <w:szCs w:val="20"/>
              </w:rPr>
              <w:t xml:space="preserve">회의 후 </w:t>
            </w:r>
            <w:r w:rsidR="00946E51">
              <w:rPr>
                <w:rFonts w:eastAsiaTheme="minorHAnsi" w:hint="eastAsia"/>
                <w:szCs w:val="20"/>
              </w:rPr>
              <w:t xml:space="preserve">정리 </w:t>
            </w:r>
          </w:p>
          <w:p w14:paraId="10901D64" w14:textId="46582014" w:rsidR="000C0D85" w:rsidRPr="00CA31B0" w:rsidRDefault="00946E51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그리고 </w:t>
            </w:r>
            <w:r w:rsidR="002E45CC">
              <w:rPr>
                <w:rFonts w:eastAsiaTheme="minorHAnsi" w:hint="eastAsia"/>
                <w:szCs w:val="20"/>
              </w:rPr>
              <w:t xml:space="preserve">게임 </w:t>
            </w:r>
            <w:r>
              <w:rPr>
                <w:rFonts w:eastAsiaTheme="minorHAnsi" w:hint="eastAsia"/>
                <w:szCs w:val="20"/>
              </w:rPr>
              <w:t>설명서 제작</w:t>
            </w:r>
          </w:p>
        </w:tc>
      </w:tr>
      <w:tr w:rsidR="000C0D85" w14:paraId="517AE16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0C41C04C" w14:textId="43AF8987" w:rsidR="000C0D85" w:rsidRPr="00CA31B0" w:rsidRDefault="009B5AB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자바 사용법 복습</w:t>
            </w:r>
            <w:r w:rsidR="00B65BE3">
              <w:rPr>
                <w:rFonts w:eastAsiaTheme="minorHAnsi" w:hint="eastAsia"/>
                <w:szCs w:val="20"/>
              </w:rPr>
              <w:t xml:space="preserve"> 및 </w:t>
            </w:r>
            <w:r w:rsidR="00946E51">
              <w:rPr>
                <w:rFonts w:eastAsiaTheme="minorHAnsi" w:hint="eastAsia"/>
                <w:szCs w:val="20"/>
              </w:rPr>
              <w:t xml:space="preserve">구현에 </w:t>
            </w:r>
            <w:r w:rsidR="00B65BE3">
              <w:rPr>
                <w:rFonts w:eastAsiaTheme="minorHAnsi" w:hint="eastAsia"/>
                <w:szCs w:val="20"/>
              </w:rPr>
              <w:t>필요한 지식 탐색</w:t>
            </w:r>
          </w:p>
        </w:tc>
      </w:tr>
      <w:tr w:rsidR="000C0D85" w14:paraId="7BE1DB1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192E333B" w:rsidR="000C0D85" w:rsidRPr="00CA31B0" w:rsidRDefault="00B65BE3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구조도 및 알고리즘 구현(</w:t>
            </w:r>
            <w:r>
              <w:rPr>
                <w:rFonts w:eastAsiaTheme="minorHAnsi"/>
                <w:szCs w:val="20"/>
              </w:rPr>
              <w:t>1)</w:t>
            </w:r>
          </w:p>
        </w:tc>
      </w:tr>
      <w:tr w:rsidR="000C0D85" w14:paraId="12838EA8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  <w:vAlign w:val="center"/>
          </w:tcPr>
          <w:p w14:paraId="3E63B780" w14:textId="37CB48EA" w:rsidR="000C0D85" w:rsidRPr="00CA31B0" w:rsidRDefault="00B65BE3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구조도 및 알고리즘 구현(</w:t>
            </w:r>
            <w:r>
              <w:rPr>
                <w:rFonts w:eastAsiaTheme="minorHAnsi"/>
                <w:szCs w:val="20"/>
              </w:rPr>
              <w:t>2)</w:t>
            </w:r>
          </w:p>
        </w:tc>
      </w:tr>
      <w:tr w:rsidR="000C0D85" w14:paraId="381312EB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  <w:vAlign w:val="center"/>
          </w:tcPr>
          <w:p w14:paraId="337F5CAC" w14:textId="662C4408" w:rsidR="000C0D85" w:rsidRPr="00CA31B0" w:rsidRDefault="00B65BE3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구조도 및 알고리즘 구현(</w:t>
            </w:r>
            <w:r>
              <w:rPr>
                <w:rFonts w:eastAsiaTheme="minorHAnsi"/>
                <w:szCs w:val="20"/>
              </w:rPr>
              <w:t>3)</w:t>
            </w:r>
          </w:p>
        </w:tc>
      </w:tr>
      <w:tr w:rsidR="000C0D85" w14:paraId="7ED1E31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  <w:vAlign w:val="center"/>
          </w:tcPr>
          <w:p w14:paraId="2603E76C" w14:textId="295DE5C5" w:rsidR="000C0D85" w:rsidRPr="00CA31B0" w:rsidRDefault="00742CEA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구조도 및 알고리즘 구현(</w:t>
            </w:r>
            <w:r>
              <w:rPr>
                <w:rFonts w:eastAsiaTheme="minorHAnsi"/>
                <w:szCs w:val="20"/>
              </w:rPr>
              <w:t>4)</w:t>
            </w:r>
          </w:p>
        </w:tc>
      </w:tr>
      <w:tr w:rsidR="000C0D85" w14:paraId="79F699D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  <w:vAlign w:val="center"/>
          </w:tcPr>
          <w:p w14:paraId="1A9C51B0" w14:textId="2CFBF835" w:rsidR="000C0D85" w:rsidRPr="00CA31B0" w:rsidRDefault="009B5AB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고사</w:t>
            </w:r>
          </w:p>
        </w:tc>
      </w:tr>
      <w:tr w:rsidR="000C0D85" w14:paraId="79BFA24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  <w:vAlign w:val="center"/>
          </w:tcPr>
          <w:p w14:paraId="7D81DB1B" w14:textId="6B8C695E" w:rsidR="000C0D85" w:rsidRPr="00CA31B0" w:rsidRDefault="00742CEA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시각적 디자인 구상 및 아이디어 회의</w:t>
            </w:r>
          </w:p>
        </w:tc>
      </w:tr>
      <w:tr w:rsidR="000C0D85" w14:paraId="0F6BDE3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  <w:vAlign w:val="center"/>
          </w:tcPr>
          <w:p w14:paraId="61A198B2" w14:textId="3D69C1D6" w:rsidR="000C0D85" w:rsidRPr="00CA31B0" w:rsidRDefault="00B65BE3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시각디자인 요소 제작(</w:t>
            </w:r>
            <w:r>
              <w:rPr>
                <w:rFonts w:eastAsiaTheme="minorHAnsi"/>
                <w:szCs w:val="20"/>
              </w:rPr>
              <w:t>2)</w:t>
            </w:r>
          </w:p>
        </w:tc>
      </w:tr>
      <w:tr w:rsidR="000C0D85" w14:paraId="538841E4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5AAA54E8" w14:textId="305E6325" w:rsidR="000C0D85" w:rsidRPr="00CA31B0" w:rsidRDefault="00946E51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튜토리얼 제작</w:t>
            </w:r>
          </w:p>
        </w:tc>
      </w:tr>
      <w:tr w:rsidR="000C0D85" w14:paraId="5C6FF42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1A89BDB" w14:textId="606F1D26" w:rsidR="000C0D85" w:rsidRPr="00CA31B0" w:rsidRDefault="00B65BE3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테스트 및 최적화</w:t>
            </w:r>
            <w:r w:rsidR="00BE4F9B">
              <w:rPr>
                <w:rFonts w:eastAsiaTheme="minorHAnsi" w:hint="eastAsia"/>
                <w:szCs w:val="20"/>
              </w:rPr>
              <w:t>(</w:t>
            </w:r>
            <w:r w:rsidR="00BE4F9B">
              <w:rPr>
                <w:rFonts w:eastAsiaTheme="minorHAnsi"/>
                <w:szCs w:val="20"/>
              </w:rPr>
              <w:t>1)</w:t>
            </w:r>
          </w:p>
        </w:tc>
      </w:tr>
      <w:tr w:rsidR="000C0D85" w14:paraId="3850CEC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4E32009" w14:textId="39B6591F" w:rsidR="000C0D85" w:rsidRPr="00CA31B0" w:rsidRDefault="00946E51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테스트 및 최적화</w:t>
            </w:r>
            <w:r w:rsidR="00BE4F9B">
              <w:rPr>
                <w:rFonts w:eastAsiaTheme="minorHAnsi" w:hint="eastAsia"/>
                <w:szCs w:val="20"/>
              </w:rPr>
              <w:t>(</w:t>
            </w:r>
            <w:r w:rsidR="00BE4F9B">
              <w:rPr>
                <w:rFonts w:eastAsiaTheme="minorHAnsi"/>
                <w:szCs w:val="20"/>
              </w:rPr>
              <w:t>2)</w:t>
            </w:r>
          </w:p>
        </w:tc>
      </w:tr>
      <w:tr w:rsidR="000C0D85" w14:paraId="25790F6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B15FC33" w14:textId="631AE643" w:rsidR="000C0D85" w:rsidRPr="00CA31B0" w:rsidRDefault="00946E51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테스트 및 최적화(</w:t>
            </w:r>
            <w:proofErr w:type="spellStart"/>
            <w:r>
              <w:rPr>
                <w:rFonts w:eastAsiaTheme="minorHAnsi" w:hint="eastAsia"/>
                <w:szCs w:val="20"/>
              </w:rPr>
              <w:t>게임메이킹스튜디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제작)</w:t>
            </w:r>
          </w:p>
        </w:tc>
      </w:tr>
      <w:tr w:rsidR="000C0D85" w14:paraId="7216DD0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19E4248F" w14:textId="77777777" w:rsidR="002D7CFE" w:rsidRDefault="00946E51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테스트 및 최적화</w:t>
            </w:r>
          </w:p>
          <w:p w14:paraId="0D14CD5B" w14:textId="512F2D27" w:rsidR="000C0D85" w:rsidRPr="00CA31B0" w:rsidRDefault="00946E51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</w:t>
            </w:r>
            <w:proofErr w:type="spellStart"/>
            <w:r>
              <w:rPr>
                <w:rFonts w:eastAsiaTheme="minorHAnsi" w:hint="eastAsia"/>
                <w:szCs w:val="20"/>
              </w:rPr>
              <w:t>게임메이킹스튜디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제작</w:t>
            </w:r>
            <w:r w:rsidR="002E45CC">
              <w:rPr>
                <w:rFonts w:eastAsiaTheme="minorHAnsi" w:hint="eastAsia"/>
                <w:szCs w:val="20"/>
              </w:rPr>
              <w:t xml:space="preserve"> 또는 커뮤니티</w:t>
            </w:r>
            <w:r w:rsidR="002D7CFE">
              <w:rPr>
                <w:rFonts w:eastAsiaTheme="minorHAnsi" w:hint="eastAsia"/>
                <w:szCs w:val="20"/>
              </w:rPr>
              <w:t xml:space="preserve"> 시스템</w:t>
            </w:r>
            <w:r w:rsidR="002E45CC">
              <w:rPr>
                <w:rFonts w:eastAsiaTheme="minorHAnsi" w:hint="eastAsia"/>
                <w:szCs w:val="20"/>
              </w:rPr>
              <w:t xml:space="preserve"> 구상</w:t>
            </w:r>
            <w:r>
              <w:rPr>
                <w:rFonts w:eastAsiaTheme="minorHAnsi" w:hint="eastAsia"/>
                <w:szCs w:val="20"/>
              </w:rPr>
              <w:t>)</w:t>
            </w:r>
          </w:p>
        </w:tc>
      </w:tr>
      <w:tr w:rsidR="000C0D85" w14:paraId="2E5B759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534EB567" w:rsidR="000C0D85" w:rsidRPr="00CA31B0" w:rsidRDefault="009B5AB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A3970" w14:textId="77777777" w:rsidR="00A03E93" w:rsidRDefault="00A03E93" w:rsidP="006B224E">
      <w:pPr>
        <w:spacing w:after="0" w:line="240" w:lineRule="auto"/>
      </w:pPr>
      <w:r>
        <w:separator/>
      </w:r>
    </w:p>
  </w:endnote>
  <w:endnote w:type="continuationSeparator" w:id="0">
    <w:p w14:paraId="0257CBEE" w14:textId="77777777" w:rsidR="00A03E93" w:rsidRDefault="00A03E93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E9D9C" w14:textId="77777777" w:rsidR="00A03E93" w:rsidRDefault="00A03E93" w:rsidP="006B224E">
      <w:pPr>
        <w:spacing w:after="0" w:line="240" w:lineRule="auto"/>
      </w:pPr>
      <w:r>
        <w:separator/>
      </w:r>
    </w:p>
  </w:footnote>
  <w:footnote w:type="continuationSeparator" w:id="0">
    <w:p w14:paraId="60E73D54" w14:textId="77777777" w:rsidR="00A03E93" w:rsidRDefault="00A03E93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5462"/>
    <w:rsid w:val="000A3C3C"/>
    <w:rsid w:val="000C0D85"/>
    <w:rsid w:val="000C79AB"/>
    <w:rsid w:val="00103830"/>
    <w:rsid w:val="001C0393"/>
    <w:rsid w:val="0020274B"/>
    <w:rsid w:val="002566B8"/>
    <w:rsid w:val="002864C4"/>
    <w:rsid w:val="002906CE"/>
    <w:rsid w:val="002B6B2F"/>
    <w:rsid w:val="002D7CFE"/>
    <w:rsid w:val="002E45CC"/>
    <w:rsid w:val="00324CBF"/>
    <w:rsid w:val="00327E19"/>
    <w:rsid w:val="00386924"/>
    <w:rsid w:val="003C3BA5"/>
    <w:rsid w:val="004005D6"/>
    <w:rsid w:val="0049501C"/>
    <w:rsid w:val="004A5697"/>
    <w:rsid w:val="004E22BE"/>
    <w:rsid w:val="00536CAB"/>
    <w:rsid w:val="00547BE6"/>
    <w:rsid w:val="005501DA"/>
    <w:rsid w:val="005530CC"/>
    <w:rsid w:val="005F022C"/>
    <w:rsid w:val="006B224E"/>
    <w:rsid w:val="0071140A"/>
    <w:rsid w:val="00742CEA"/>
    <w:rsid w:val="00763D97"/>
    <w:rsid w:val="007A0F19"/>
    <w:rsid w:val="00823A18"/>
    <w:rsid w:val="008734B8"/>
    <w:rsid w:val="008A37B8"/>
    <w:rsid w:val="008B4354"/>
    <w:rsid w:val="00914738"/>
    <w:rsid w:val="00946E51"/>
    <w:rsid w:val="00976E87"/>
    <w:rsid w:val="009B1800"/>
    <w:rsid w:val="009B5ABB"/>
    <w:rsid w:val="009E2E24"/>
    <w:rsid w:val="009F6CD0"/>
    <w:rsid w:val="00A03E93"/>
    <w:rsid w:val="00B23DAE"/>
    <w:rsid w:val="00B65BE3"/>
    <w:rsid w:val="00BE4F9B"/>
    <w:rsid w:val="00C403FD"/>
    <w:rsid w:val="00C46AD7"/>
    <w:rsid w:val="00C5044A"/>
    <w:rsid w:val="00C66A09"/>
    <w:rsid w:val="00CA31B0"/>
    <w:rsid w:val="00CF0FB3"/>
    <w:rsid w:val="00D706C0"/>
    <w:rsid w:val="00DC1629"/>
    <w:rsid w:val="00EB5438"/>
    <w:rsid w:val="00EB7C58"/>
    <w:rsid w:val="00F103BA"/>
    <w:rsid w:val="00F402D7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유도진</cp:lastModifiedBy>
  <cp:revision>3</cp:revision>
  <dcterms:created xsi:type="dcterms:W3CDTF">2021-02-19T10:37:00Z</dcterms:created>
  <dcterms:modified xsi:type="dcterms:W3CDTF">2021-02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